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A7F8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A7F8C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A7F8C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A7F8C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A7F8C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61D98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rofeso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2A7F8C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2A7F8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2A7F8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2A7F8C">
            <w:fldChar w:fldCharType="begin"/>
          </w:r>
          <w:r w:rsidR="000F79DF">
            <w:instrText xml:space="preserve"> TOC \o "1-3" \h \z \u </w:instrText>
          </w:r>
          <w:r w:rsidRPr="002A7F8C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7F8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A7F8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61D98" w:rsidP="009A3173">
          <w:pPr>
            <w:pStyle w:val="PSI-Ttulo"/>
          </w:pPr>
          <w:r>
            <w:rPr>
              <w:lang w:val="es-AR"/>
            </w:rPr>
            <w:t>Caso de Prueba - Gestionar Profesor</w:t>
          </w:r>
        </w:p>
      </w:sdtContent>
    </w:sdt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331EFF" w:rsidRDefault="00331EFF" w:rsidP="00331EFF">
      <w:pPr>
        <w:pStyle w:val="PSI-Ttulo2"/>
      </w:pPr>
      <w:bookmarkStart w:id="1" w:name="_Toc29278830"/>
      <w:bookmarkStart w:id="2" w:name="_Toc257629341"/>
    </w:p>
    <w:p w:rsidR="00F30EEA" w:rsidRPr="004D5405" w:rsidRDefault="00B577AB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</w:p>
    <w:p w:rsidR="00F30EEA" w:rsidRDefault="00F30EEA" w:rsidP="00F30EEA">
      <w:r>
        <w:t>Correspondiente a la pantalla inicial Profesores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rofesores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577AB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2</w:t>
      </w:r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rofesores) que desee. </w:t>
      </w:r>
    </w:p>
    <w:p w:rsidR="003F7223" w:rsidRDefault="003F7223" w:rsidP="003F7223">
      <w:pPr>
        <w:ind w:left="720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F76CAD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B151C0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EB5CE1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F7223" w:rsidRDefault="003F7223" w:rsidP="003F7223"/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3</w:t>
      </w:r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rofesores dinámicamente mediante el filtrado según su apellido, nombre y/o Email.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PSI-Normal"/>
              <w:jc w:val="left"/>
            </w:pPr>
            <w:r>
              <w:t xml:space="preserve">Contar con profesores cargados previamente. </w:t>
            </w:r>
          </w:p>
          <w:p w:rsidR="003F7223" w:rsidRDefault="003F7223" w:rsidP="008C0713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ltamirano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No c</w:t>
            </w:r>
            <w:r w:rsidRPr="007C3B0E">
              <w:t>ontar con</w:t>
            </w:r>
            <w:r>
              <w:t xml:space="preserve"> el apellido "</w:t>
            </w:r>
            <w:proofErr w:type="spellStart"/>
            <w:r>
              <w:t>Lewandowski</w:t>
            </w:r>
            <w:proofErr w:type="spellEnd"/>
            <w:r>
              <w:t>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proofErr w:type="spellStart"/>
            <w:r>
              <w:rPr>
                <w:rFonts w:ascii="Arial" w:hAnsi="Arial"/>
                <w:sz w:val="20"/>
              </w:rPr>
              <w:t>Lewandowski</w:t>
            </w:r>
            <w:proofErr w:type="spellEnd"/>
            <w:r>
              <w:rPr>
                <w:rFonts w:ascii="Arial" w:hAnsi="Arial"/>
                <w:sz w:val="20"/>
              </w:rPr>
              <w:t>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jc w:val="left"/>
            </w:pPr>
            <w:r>
              <w:t>No c</w:t>
            </w:r>
            <w:r w:rsidRPr="007C3B0E">
              <w:t>ontar con</w:t>
            </w:r>
            <w:r>
              <w:t xml:space="preserve"> el nombre "</w:t>
            </w:r>
            <w:proofErr w:type="spellStart"/>
            <w:r>
              <w:t>Zlatan</w:t>
            </w:r>
            <w:proofErr w:type="spellEnd"/>
            <w:r>
              <w:t>"</w:t>
            </w:r>
            <w:r w:rsidRPr="007C3B0E">
              <w:t xml:space="preserve"> cargado previamente. 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proofErr w:type="spellStart"/>
            <w:r>
              <w:rPr>
                <w:rFonts w:ascii="Arial" w:hAnsi="Arial"/>
                <w:sz w:val="20"/>
              </w:rPr>
              <w:t>Zlatan</w:t>
            </w:r>
            <w:proofErr w:type="spellEnd"/>
            <w:r>
              <w:rPr>
                <w:rFonts w:ascii="Arial" w:hAnsi="Arial"/>
                <w:sz w:val="20"/>
              </w:rPr>
              <w:t>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jc w:val="left"/>
            </w:pPr>
            <w:r>
              <w:t>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gonzalez@uarg.unpa.edu.ar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jc w:val="left"/>
            </w:pPr>
            <w:r>
              <w:t xml:space="preserve">No contar con el Email cargado </w:t>
            </w:r>
            <w:r>
              <w:lastRenderedPageBreak/>
              <w:t>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profesor@uarg.unpa.edu.ar 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Email no válid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</w:t>
            </w:r>
            <w:r>
              <w:rPr>
                <w:rFonts w:ascii="Arial" w:hAnsi="Arial"/>
                <w:sz w:val="20"/>
              </w:rPr>
              <w:lastRenderedPageBreak/>
              <w:t xml:space="preserve">mostrar ningún resultado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rofesores dinámicamente mediante el filtrado según su apellido, nombre y/o Email.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F7223" w:rsidRPr="0078386B" w:rsidRDefault="003F7223" w:rsidP="003F7223">
      <w:pPr>
        <w:rPr>
          <w:sz w:val="24"/>
          <w:szCs w:val="24"/>
          <w:lang w:val="es-AR"/>
        </w:rPr>
      </w:pPr>
    </w:p>
    <w:p w:rsidR="003F7223" w:rsidRPr="00DD1C05" w:rsidRDefault="003F7223" w:rsidP="003F7223">
      <w:pPr>
        <w:ind w:left="720"/>
        <w:rPr>
          <w:lang w:val="es-AR"/>
        </w:rPr>
      </w:pPr>
    </w:p>
    <w:p w:rsidR="003F7223" w:rsidRDefault="003F7223" w:rsidP="003F7223">
      <w:pPr>
        <w:ind w:left="720"/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4</w:t>
      </w:r>
    </w:p>
    <w:p w:rsidR="003F7223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rofesores) de dicha página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página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rofesores) de la  página actua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</w:t>
      </w:r>
      <w:r w:rsidR="0060450F">
        <w:t>5</w:t>
      </w:r>
    </w:p>
    <w:p w:rsidR="0060450F" w:rsidRDefault="0060450F" w:rsidP="0060450F">
      <w:r>
        <w:t>Correspondiente a la pantalla inicial Profesores.</w:t>
      </w:r>
    </w:p>
    <w:p w:rsidR="003F7223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proofErr w:type="spellStart"/>
      <w:r>
        <w:t>pagina</w:t>
      </w:r>
      <w:proofErr w:type="spellEnd"/>
      <w:r>
        <w:t xml:space="preserve">.   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3F7223" w:rsidRDefault="003F7223" w:rsidP="008C071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</w:t>
            </w:r>
            <w:r>
              <w:lastRenderedPageBreak/>
              <w:t xml:space="preserve">registros (profesores) de dicha página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profesores) de dicha página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rofesores) de la  página actua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proofErr w:type="spellStart"/>
            <w:r>
              <w:t>pagina</w:t>
            </w:r>
            <w:proofErr w:type="spellEnd"/>
            <w:r>
              <w:t xml:space="preserve">.   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FC623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6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3F7223" w:rsidRPr="00664D4B" w:rsidRDefault="003F7223" w:rsidP="003F7223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rofesores) de dicha página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rofesores) de la  página actua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10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Mostrar solo los 10 primeros </w:t>
            </w:r>
            <w:r>
              <w:lastRenderedPageBreak/>
              <w:t>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11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3F7223" w:rsidRPr="00713567" w:rsidRDefault="003F7223" w:rsidP="008C0713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C63FF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7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orden apellido", al ser </w:t>
      </w:r>
      <w:proofErr w:type="spellStart"/>
      <w:r>
        <w:t>clickeado</w:t>
      </w:r>
      <w:proofErr w:type="spellEnd"/>
      <w:r>
        <w:t xml:space="preserve">, muestre los profesores ordenados de forma ascendente y descendente, según su apellido. </w:t>
      </w:r>
    </w:p>
    <w:p w:rsidR="003F7223" w:rsidRPr="00664D4B" w:rsidRDefault="003F7223" w:rsidP="003F7223">
      <w:pPr>
        <w:pStyle w:val="PSI-Normal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ascendente, según su apellido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apellid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descendente, según su apellido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rofesores ordenados de forma ascendente y descendente, según su apellido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7F73E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8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orden nombre", al ser </w:t>
      </w:r>
      <w:proofErr w:type="spellStart"/>
      <w:r>
        <w:t>clickeado</w:t>
      </w:r>
      <w:proofErr w:type="spellEnd"/>
      <w:r>
        <w:t xml:space="preserve">, muestre los profesores ordenados de forma ascendente y descendente, según su nombre. </w:t>
      </w:r>
    </w:p>
    <w:p w:rsidR="003F7223" w:rsidRPr="00664D4B" w:rsidRDefault="003F7223" w:rsidP="003F7223">
      <w:pPr>
        <w:pStyle w:val="PSI-Normal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ascendente, según su nombre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descendente, según su nombre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nombre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rofesores ordenados de forma ascendente y descendente, según su nombre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</w:t>
      </w:r>
      <w:r w:rsidR="0060450F">
        <w:t>9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orden Email", al ser </w:t>
      </w:r>
      <w:proofErr w:type="spellStart"/>
      <w:r>
        <w:t>clickeado</w:t>
      </w:r>
      <w:proofErr w:type="spellEnd"/>
      <w:r>
        <w:t xml:space="preserve">, muestre los profesores ordenados de forma ascendente y descendente, según su Email. </w:t>
      </w:r>
    </w:p>
    <w:p w:rsidR="003F7223" w:rsidRPr="00664D4B" w:rsidRDefault="003F7223" w:rsidP="003F7223">
      <w:pPr>
        <w:pStyle w:val="PSI-Normal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 xml:space="preserve">Contar con profesores </w:t>
            </w:r>
            <w:r>
              <w:lastRenderedPageBreak/>
              <w:t>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ascendente, </w:t>
            </w:r>
            <w:r>
              <w:lastRenderedPageBreak/>
              <w:t xml:space="preserve">según su Emai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</w:t>
            </w:r>
            <w:r>
              <w:rPr>
                <w:rFonts w:ascii="Arial" w:hAnsi="Arial"/>
                <w:sz w:val="20"/>
              </w:rPr>
              <w:lastRenderedPageBreak/>
              <w:t xml:space="preserve">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descendente, según su Emai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rofesores ordenados de forma ascendente y descendente, según su Email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F30EEA" w:rsidRDefault="00F30EEA" w:rsidP="00F30EEA">
      <w:r>
        <w:t>Correspondiente al Alt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</w:t>
      </w:r>
      <w:r w:rsidRPr="00664D4B">
        <w:t>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</w:t>
            </w:r>
            <w:r>
              <w:rPr>
                <w:rFonts w:ascii="Arial" w:hAnsi="Arial"/>
                <w:sz w:val="20"/>
              </w:rPr>
              <w:lastRenderedPageBreak/>
              <w:t>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</w:t>
            </w:r>
            <w:r>
              <w:rPr>
                <w:rFonts w:ascii="Arial" w:hAnsi="Arial"/>
                <w:sz w:val="20"/>
              </w:rPr>
              <w:lastRenderedPageBreak/>
              <w:t>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F30EEA" w:rsidRDefault="00F30EEA" w:rsidP="00F30EEA">
      <w:r>
        <w:t>Correspondiente al Alta de Profesor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Nuevo Profesor" al ser </w:t>
      </w:r>
      <w:proofErr w:type="spellStart"/>
      <w:r>
        <w:t>clickeado</w:t>
      </w:r>
      <w:proofErr w:type="spellEnd"/>
      <w:r>
        <w:t xml:space="preserve">, permita completar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o Profesor", este me permita completar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pellido" acepta/ rechaza ciertos apellido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Nombre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</w:t>
            </w:r>
            <w:proofErr w:type="spellStart"/>
            <w:r>
              <w:rPr>
                <w:rFonts w:ascii="Arial" w:hAnsi="Arial"/>
                <w:sz w:val="20"/>
              </w:rPr>
              <w:t>Laguí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dar de alta a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dar de alta a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martin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dar de alta a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dar de alta a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DNI" acepta/ rechaza ciertos DNI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El </w:t>
            </w:r>
            <w:r>
              <w:rPr>
                <w:rFonts w:ascii="Arial" w:hAnsi="Arial"/>
                <w:sz w:val="20"/>
              </w:rPr>
              <w:lastRenderedPageBreak/>
              <w:t>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DNI válido, este es aceptado. Y además será exitoso si al ingresar un DNI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08/05/2019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Email" acepta/ rechaza ciertos Email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 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60450F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" no incluye el signo @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Hola12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+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_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-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nombre de usuario contiene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/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aa1.a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falta el punto que separa el servidor del </w:t>
            </w:r>
            <w:r>
              <w:rPr>
                <w:rFonts w:ascii="Arial" w:hAnsi="Arial"/>
                <w:sz w:val="20"/>
              </w:rPr>
              <w:lastRenderedPageBreak/>
              <w:t>domini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_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-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</w:t>
            </w:r>
            <w:proofErr w:type="spellEnd"/>
            <w:r>
              <w:rPr>
                <w:rFonts w:ascii="Arial" w:hAnsi="Arial"/>
                <w:sz w:val="20"/>
              </w:rPr>
              <w:t>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nombre de usuario contiene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/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gmail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_gomez@gmailcom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falta el punto que separa el servidor del domini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FD62A1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Email válido, este es aceptado. Y además será exitoso si al ingresar un Email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</w:t>
      </w:r>
      <w:r w:rsidR="0060450F">
        <w:t>de Prueba P016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la barra desplegable "Departamento" se despliega, muestra la información (departamentos) y permite al usuario seleccionar un departamento para un determinado profesor correctamente. 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 (departament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</w:t>
            </w:r>
            <w:r>
              <w:rPr>
                <w:rFonts w:ascii="Arial" w:hAnsi="Arial"/>
                <w:sz w:val="20"/>
              </w:rPr>
              <w:lastRenderedPageBreak/>
              <w:t>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7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</w:t>
            </w:r>
            <w:r>
              <w:rPr>
                <w:rFonts w:ascii="Arial" w:hAnsi="Arial"/>
                <w:sz w:val="20"/>
              </w:rPr>
              <w:lastRenderedPageBreak/>
              <w:t>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 profesor. Además se debe regresar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</w:t>
            </w:r>
            <w:r w:rsidR="0060450F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dar de alta un profesor. 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 profesor. Además se debe regresar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</w:t>
            </w:r>
            <w:r w:rsidR="0060450F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lastRenderedPageBreak/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érez Martín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riño</w:t>
            </w:r>
            <w:proofErr w:type="spellEnd"/>
            <w:r>
              <w:rPr>
                <w:rFonts w:ascii="Arial" w:hAnsi="Arial"/>
                <w:sz w:val="20"/>
              </w:rPr>
              <w:t xml:space="preserve"> Osc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 profesor. 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no reconoce el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acento y virgulill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F30EEA" w:rsidRPr="00D608F5" w:rsidRDefault="00F30EEA" w:rsidP="00F30EEA"/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1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</w:t>
      </w:r>
      <w:r w:rsidR="0060450F">
        <w:t>ba P022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60450F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</w:t>
            </w:r>
            <w:proofErr w:type="spellStart"/>
            <w:r>
              <w:t>confirmacion</w:t>
            </w:r>
            <w:proofErr w:type="spellEnd"/>
            <w:r>
              <w:t xml:space="preserve">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AC2BC9" w:rsidRDefault="00F30EEA" w:rsidP="00F30EEA">
      <w:pPr>
        <w:rPr>
          <w:lang w:val="es-VE"/>
        </w:rPr>
      </w:pPr>
    </w:p>
    <w:p w:rsidR="00F30EEA" w:rsidRPr="00017135" w:rsidRDefault="00F30EEA" w:rsidP="00F30EEA">
      <w:pPr>
        <w:pStyle w:val="PSI-Ttulo3"/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Profesores) y no dar de baja un profesor. </w:t>
      </w:r>
    </w:p>
    <w:p w:rsidR="00F30EEA" w:rsidRPr="00664D4B" w:rsidRDefault="00F30EEA" w:rsidP="00F30EEA">
      <w:pPr>
        <w:pStyle w:val="PSI-Ttulo3"/>
      </w:pPr>
      <w:r w:rsidRPr="00664D4B">
        <w:lastRenderedPageBreak/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 y no eliminar / dar de baja de un profesor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Profesores) y no dar de baja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24</w:t>
      </w:r>
    </w:p>
    <w:p w:rsidR="00F30EEA" w:rsidRDefault="00F30EEA" w:rsidP="00F30EEA">
      <w:r>
        <w:t>Correspondiente a la Baj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F30EEA" w:rsidRDefault="00F30EEA" w:rsidP="00F30EEA">
      <w:r>
        <w:t>Correspondiente a la Modificación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F30EEA" w:rsidRDefault="00F30EEA" w:rsidP="00F30EEA">
      <w:r>
        <w:t>Correspondiente a la Modificación de Profesor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BA5CD6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pellido" acepta/ rechaza ciertos apellidos ingresados por el usuario para modificar el apellido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</w:t>
            </w:r>
            <w:proofErr w:type="spellStart"/>
            <w:r>
              <w:rPr>
                <w:rFonts w:ascii="Arial" w:hAnsi="Arial"/>
                <w:sz w:val="20"/>
              </w:rPr>
              <w:t>Laguí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 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modificar el apellido de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modificar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amente no podes modificar nad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60450F">
        <w:t>Prueba P028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AE5245">
              <w:t>2</w:t>
            </w:r>
            <w:r w:rsidR="0060450F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Martí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martin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modificar el nombre de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modificar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8C2B7E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9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DNI" acepta/ rechaza ciertos DNI ingresados por el usuario para modificar el DNI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</w:t>
            </w:r>
            <w:r w:rsidR="0060450F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El valor debe ser superior o </w:t>
            </w:r>
            <w:r>
              <w:rPr>
                <w:rFonts w:ascii="Arial" w:hAnsi="Arial"/>
                <w:sz w:val="20"/>
              </w:rPr>
              <w:lastRenderedPageBreak/>
              <w:t>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DNI válido, este es aceptado. Y además será exitoso si al ingresar un DNI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0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Email" acepta/ rechaza ciertos Email ingresados por el usuario para modificar el Email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</w:t>
            </w:r>
            <w:r>
              <w:rPr>
                <w:rFonts w:ascii="Arial" w:hAnsi="Arial"/>
                <w:sz w:val="20"/>
              </w:rPr>
              <w:lastRenderedPageBreak/>
              <w:t xml:space="preserve">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" no incluye el signo @". El Email del profesor no fue modificado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Hola12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" no incluye el signo @". </w:t>
            </w:r>
            <w:r>
              <w:rPr>
                <w:rFonts w:ascii="Arial" w:hAnsi="Arial"/>
                <w:sz w:val="20"/>
              </w:rPr>
              <w:lastRenderedPageBreak/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+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aa1.a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6100C">
              <w:rPr>
                <w:rFonts w:ascii="Arial" w:hAnsi="Arial"/>
                <w:sz w:val="20"/>
                <w:lang w:val="es-AR"/>
              </w:rPr>
              <w:t>3</w:t>
            </w:r>
            <w:r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</w:t>
            </w:r>
            <w:r>
              <w:rPr>
                <w:rFonts w:ascii="Arial" w:hAnsi="Arial"/>
                <w:sz w:val="20"/>
              </w:rPr>
              <w:lastRenderedPageBreak/>
              <w:t>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Ha ocurrido un error". El </w:t>
            </w:r>
            <w:r>
              <w:rPr>
                <w:rFonts w:ascii="Arial" w:hAnsi="Arial"/>
                <w:sz w:val="20"/>
              </w:rPr>
              <w:lastRenderedPageBreak/>
              <w:t>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</w:t>
            </w:r>
            <w:proofErr w:type="spellEnd"/>
            <w:r>
              <w:rPr>
                <w:rFonts w:ascii="Arial" w:hAnsi="Arial"/>
                <w:sz w:val="20"/>
              </w:rPr>
              <w:t>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 xml:space="preserve">El Email del profesor </w:t>
            </w:r>
            <w:r>
              <w:rPr>
                <w:rFonts w:ascii="Arial" w:hAnsi="Arial"/>
                <w:sz w:val="20"/>
              </w:rPr>
              <w:lastRenderedPageBreak/>
              <w:t>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gmail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alberto_gomez@gmailcom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FD62A1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notificando el error. No se ha modificado el Email del </w:t>
            </w:r>
            <w:r>
              <w:rPr>
                <w:rFonts w:ascii="Arial" w:hAnsi="Arial"/>
                <w:sz w:val="20"/>
              </w:rPr>
              <w:t>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Email válido, este es aceptado. Y además será exitoso si al ingresar un Email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1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la barra desplegable "Departamento" se despliega, muestra la información (departamentos) y permite al usuario seleccionar un departamento para modificar un determinado profesor correctamente. 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 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 (departament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 para modificarlo por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 y correcta modificación por el Departamento 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2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n modificado los datos de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3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los datos de un profesor. Además se debe regresar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los datos personales de un profesor. 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los datos de un profesor. Además se debe regresar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4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F31A42" w:rsidRDefault="00F30EEA" w:rsidP="00F30EEA">
      <w:pPr>
        <w:rPr>
          <w:lang w:val="es-VE"/>
        </w:rPr>
      </w:pPr>
    </w:p>
    <w:p w:rsidR="00D405DF" w:rsidRDefault="00D405DF" w:rsidP="00331EFF">
      <w:pPr>
        <w:pStyle w:val="PSI-Ttulo2"/>
        <w:rPr>
          <w:lang w:val="es-VE"/>
        </w:rPr>
      </w:pPr>
    </w:p>
    <w:p w:rsidR="00F31D8E" w:rsidRDefault="00F31D8E" w:rsidP="00874E22">
      <w:pPr>
        <w:rPr>
          <w:b/>
          <w:sz w:val="24"/>
          <w:szCs w:val="24"/>
          <w:lang w:val="es-AR"/>
        </w:rPr>
      </w:pPr>
    </w:p>
    <w:p w:rsidR="00D405DF" w:rsidRPr="00874E22" w:rsidRDefault="00D405DF" w:rsidP="00D405DF">
      <w:pPr>
        <w:ind w:left="720"/>
        <w:rPr>
          <w:lang w:val="es-AR"/>
        </w:rPr>
      </w:pPr>
    </w:p>
    <w:p w:rsidR="00D405DF" w:rsidRPr="00D405DF" w:rsidRDefault="00D405DF" w:rsidP="00331EFF">
      <w:pPr>
        <w:pStyle w:val="PSI-Ttulo2"/>
      </w:pPr>
    </w:p>
    <w:p w:rsidR="0060450F" w:rsidRDefault="0060450F" w:rsidP="00331EFF">
      <w:pPr>
        <w:pStyle w:val="PSI-Ttulo2"/>
      </w:pPr>
    </w:p>
    <w:p w:rsidR="00331EFF" w:rsidRDefault="00331EFF" w:rsidP="00331EFF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331EFF" w:rsidRDefault="00331EFF" w:rsidP="00331EFF">
      <w:r>
        <w:t xml:space="preserve">El estado obtenido al finalizar la Prueba 01 - Inicial es: Desaprobado. </w:t>
      </w:r>
    </w:p>
    <w:p w:rsidR="00331EFF" w:rsidRDefault="00331EFF" w:rsidP="00331EFF">
      <w:r>
        <w:t xml:space="preserve">El mismo se debe a que faltan realizar las correspondientes correcciones a cada uno de los ítems, donde el resultado de su prueba fue fallida. </w:t>
      </w:r>
    </w:p>
    <w:p w:rsidR="00331EFF" w:rsidRDefault="00331EFF" w:rsidP="00331EFF"/>
    <w:p w:rsidR="00331EFF" w:rsidRDefault="00331EFF" w:rsidP="00331EFF"/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331EFF" w:rsidRDefault="00331EFF" w:rsidP="00331EFF">
      <w:pPr>
        <w:pStyle w:val="PSI-Ttulo2"/>
      </w:pPr>
      <w:r>
        <w:t>Evaluación final de la Prueba 02 - Regresión</w:t>
      </w:r>
    </w:p>
    <w:p w:rsidR="00331EFF" w:rsidRPr="00032191" w:rsidRDefault="00331EFF" w:rsidP="00331EFF">
      <w:pPr>
        <w:rPr>
          <w:lang w:val="es-AR"/>
        </w:rPr>
      </w:pPr>
    </w:p>
    <w:p w:rsidR="00331EFF" w:rsidRPr="003D5F73" w:rsidRDefault="00331EFF" w:rsidP="00331EFF">
      <w:pPr>
        <w:rPr>
          <w:lang w:val="es-AR"/>
        </w:rPr>
      </w:pPr>
    </w:p>
    <w:p w:rsidR="0039735A" w:rsidRPr="00331EFF" w:rsidRDefault="0039735A" w:rsidP="00331EFF">
      <w:pPr>
        <w:pStyle w:val="PSI-Ttulo1"/>
      </w:pPr>
    </w:p>
    <w:sectPr w:rsidR="0039735A" w:rsidRPr="00331EF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E7" w:rsidRDefault="00D64DE7" w:rsidP="00C94FBE">
      <w:pPr>
        <w:spacing w:before="0" w:line="240" w:lineRule="auto"/>
      </w:pPr>
      <w:r>
        <w:separator/>
      </w:r>
    </w:p>
    <w:p w:rsidR="00D64DE7" w:rsidRDefault="00D64DE7"/>
  </w:endnote>
  <w:endnote w:type="continuationSeparator" w:id="0">
    <w:p w:rsidR="00D64DE7" w:rsidRDefault="00D64DE7" w:rsidP="00C94FBE">
      <w:pPr>
        <w:spacing w:before="0" w:line="240" w:lineRule="auto"/>
      </w:pPr>
      <w:r>
        <w:continuationSeparator/>
      </w:r>
    </w:p>
    <w:p w:rsidR="00D64DE7" w:rsidRDefault="00D64D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2A7F8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10108">
          <w:rPr>
            <w:lang w:val="es-AR"/>
          </w:rPr>
          <w:t xml:space="preserve">VASPA </w:t>
        </w:r>
        <w:proofErr w:type="spellStart"/>
        <w:r w:rsidR="00610108">
          <w:rPr>
            <w:lang w:val="es-AR"/>
          </w:rPr>
          <w:t>Team</w:t>
        </w:r>
        <w:proofErr w:type="spellEnd"/>
      </w:sdtContent>
    </w:sdt>
    <w:r w:rsidRPr="002A7F8C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A7F8C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D555A">
          <w:rPr>
            <w:rFonts w:asciiTheme="majorHAnsi" w:hAnsiTheme="majorHAnsi" w:cstheme="majorHAnsi"/>
            <w:noProof/>
          </w:rPr>
          <w:t>89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D555A">
          <w:rPr>
            <w:rFonts w:asciiTheme="majorHAnsi" w:hAnsiTheme="majorHAnsi" w:cstheme="majorHAnsi"/>
            <w:noProof/>
          </w:rPr>
          <w:t>8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A7F8C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A4430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E7" w:rsidRDefault="00D64DE7" w:rsidP="00C94FBE">
      <w:pPr>
        <w:spacing w:before="0" w:line="240" w:lineRule="auto"/>
      </w:pPr>
      <w:r>
        <w:separator/>
      </w:r>
    </w:p>
    <w:p w:rsidR="00D64DE7" w:rsidRDefault="00D64DE7"/>
  </w:footnote>
  <w:footnote w:type="continuationSeparator" w:id="0">
    <w:p w:rsidR="00D64DE7" w:rsidRDefault="00D64DE7" w:rsidP="00C94FBE">
      <w:pPr>
        <w:spacing w:before="0" w:line="240" w:lineRule="auto"/>
      </w:pPr>
      <w:r>
        <w:continuationSeparator/>
      </w:r>
    </w:p>
    <w:p w:rsidR="00D64DE7" w:rsidRDefault="00D64D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761D9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fesor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F8C" w:rsidRPr="002A7F8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A7F8C" w:rsidRPr="002A7F8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A7F8C" w:rsidRPr="002A7F8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10108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7667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555A"/>
    <w:rsid w:val="000F0E00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AD6"/>
    <w:rsid w:val="00176CB5"/>
    <w:rsid w:val="00183953"/>
    <w:rsid w:val="00185A46"/>
    <w:rsid w:val="00191198"/>
    <w:rsid w:val="001950C8"/>
    <w:rsid w:val="001A2EE6"/>
    <w:rsid w:val="001B065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6FEE"/>
    <w:rsid w:val="00251E3D"/>
    <w:rsid w:val="002548A5"/>
    <w:rsid w:val="00266C42"/>
    <w:rsid w:val="0027099D"/>
    <w:rsid w:val="00295CA9"/>
    <w:rsid w:val="002A0545"/>
    <w:rsid w:val="002A41AA"/>
    <w:rsid w:val="002A7F8C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31EFF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E0EA0"/>
    <w:rsid w:val="003E12FE"/>
    <w:rsid w:val="003E74FD"/>
    <w:rsid w:val="003F7223"/>
    <w:rsid w:val="0040066E"/>
    <w:rsid w:val="004444C0"/>
    <w:rsid w:val="004525FF"/>
    <w:rsid w:val="00471030"/>
    <w:rsid w:val="004807AF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07D99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54E5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0450F"/>
    <w:rsid w:val="00610108"/>
    <w:rsid w:val="006124BF"/>
    <w:rsid w:val="00616A6E"/>
    <w:rsid w:val="00626CE6"/>
    <w:rsid w:val="00633641"/>
    <w:rsid w:val="00673BD9"/>
    <w:rsid w:val="006919D5"/>
    <w:rsid w:val="006A2495"/>
    <w:rsid w:val="006B3371"/>
    <w:rsid w:val="006B35D9"/>
    <w:rsid w:val="006D7DDE"/>
    <w:rsid w:val="00703AD7"/>
    <w:rsid w:val="0070494E"/>
    <w:rsid w:val="00705C02"/>
    <w:rsid w:val="00706A07"/>
    <w:rsid w:val="00711DF8"/>
    <w:rsid w:val="0072249D"/>
    <w:rsid w:val="00723B0C"/>
    <w:rsid w:val="00735B4F"/>
    <w:rsid w:val="007447BE"/>
    <w:rsid w:val="00751361"/>
    <w:rsid w:val="00761D98"/>
    <w:rsid w:val="00765889"/>
    <w:rsid w:val="007A33C6"/>
    <w:rsid w:val="007B0E3D"/>
    <w:rsid w:val="007B151B"/>
    <w:rsid w:val="007B2E53"/>
    <w:rsid w:val="007C59A7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4E22"/>
    <w:rsid w:val="00885BB2"/>
    <w:rsid w:val="008860FE"/>
    <w:rsid w:val="008970F4"/>
    <w:rsid w:val="00897395"/>
    <w:rsid w:val="008A040A"/>
    <w:rsid w:val="008A1228"/>
    <w:rsid w:val="008B3B0F"/>
    <w:rsid w:val="008B6C9A"/>
    <w:rsid w:val="008C02B4"/>
    <w:rsid w:val="008C36AB"/>
    <w:rsid w:val="008C67B6"/>
    <w:rsid w:val="008E48FB"/>
    <w:rsid w:val="00900A33"/>
    <w:rsid w:val="00904CB6"/>
    <w:rsid w:val="00920EBE"/>
    <w:rsid w:val="0092483A"/>
    <w:rsid w:val="00931895"/>
    <w:rsid w:val="00936386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33F54"/>
    <w:rsid w:val="00A44304"/>
    <w:rsid w:val="00A45630"/>
    <w:rsid w:val="00A50ABB"/>
    <w:rsid w:val="00A53A7E"/>
    <w:rsid w:val="00A670E3"/>
    <w:rsid w:val="00A8070B"/>
    <w:rsid w:val="00A832A1"/>
    <w:rsid w:val="00AD0A1F"/>
    <w:rsid w:val="00AE03C9"/>
    <w:rsid w:val="00AE0C53"/>
    <w:rsid w:val="00AE1640"/>
    <w:rsid w:val="00AE5245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B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61559"/>
    <w:rsid w:val="00C7670E"/>
    <w:rsid w:val="00C872BB"/>
    <w:rsid w:val="00C94FBE"/>
    <w:rsid w:val="00C952BA"/>
    <w:rsid w:val="00C97238"/>
    <w:rsid w:val="00CA61D7"/>
    <w:rsid w:val="00CA7059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3A28"/>
    <w:rsid w:val="00D06E99"/>
    <w:rsid w:val="00D15FB2"/>
    <w:rsid w:val="00D255E1"/>
    <w:rsid w:val="00D405DF"/>
    <w:rsid w:val="00D44081"/>
    <w:rsid w:val="00D45D4F"/>
    <w:rsid w:val="00D57F72"/>
    <w:rsid w:val="00D649B2"/>
    <w:rsid w:val="00D64DE7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292A"/>
    <w:rsid w:val="00EE0084"/>
    <w:rsid w:val="00F045A2"/>
    <w:rsid w:val="00F06F0E"/>
    <w:rsid w:val="00F10660"/>
    <w:rsid w:val="00F163F8"/>
    <w:rsid w:val="00F23068"/>
    <w:rsid w:val="00F30EEA"/>
    <w:rsid w:val="00F31D8E"/>
    <w:rsid w:val="00F36808"/>
    <w:rsid w:val="00F438B1"/>
    <w:rsid w:val="00F54DA6"/>
    <w:rsid w:val="00F618B2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F30EEA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F30EEA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0E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0EE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E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0E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EEA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EEA"/>
    <w:rPr>
      <w:vertAlign w:val="superscript"/>
    </w:rPr>
  </w:style>
  <w:style w:type="paragraph" w:customStyle="1" w:styleId="Default">
    <w:name w:val="Default"/>
    <w:rsid w:val="00F30EEA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DBD94-5E63-488B-8C75-DDAFD28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4</TotalTime>
  <Pages>89</Pages>
  <Words>19025</Words>
  <Characters>104638</Characters>
  <Application>Microsoft Office Word</Application>
  <DocSecurity>0</DocSecurity>
  <Lines>871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1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fesor</dc:title>
  <dc:subject>Sistema VASPA</dc:subject>
  <dc:creator>Nicolás Sartini</dc:creator>
  <cp:lastModifiedBy>Usuario</cp:lastModifiedBy>
  <cp:revision>30</cp:revision>
  <dcterms:created xsi:type="dcterms:W3CDTF">2018-10-30T15:52:00Z</dcterms:created>
  <dcterms:modified xsi:type="dcterms:W3CDTF">2019-08-18T18:15:00Z</dcterms:modified>
</cp:coreProperties>
</file>